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AE1" w:rsidRPr="002D7AE1" w:rsidRDefault="002D7AE1" w:rsidP="002D7AE1">
      <w:pPr>
        <w:pStyle w:val="Podnaslov"/>
        <w:rPr>
          <w:rStyle w:val="Istaknuto"/>
          <w:b/>
          <w:sz w:val="32"/>
          <w:szCs w:val="32"/>
        </w:rPr>
      </w:pPr>
      <w:r w:rsidRPr="002D7AE1">
        <w:rPr>
          <w:rStyle w:val="Istaknuto"/>
          <w:b/>
          <w:sz w:val="32"/>
          <w:szCs w:val="32"/>
        </w:rPr>
        <w:t>PŠ KUKAVICE</w:t>
      </w:r>
    </w:p>
    <w:p w:rsidR="002D7AE1" w:rsidRPr="002D7AE1" w:rsidRDefault="002D7AE1" w:rsidP="002D7AE1">
      <w:pPr>
        <w:pStyle w:val="Podnaslov"/>
        <w:rPr>
          <w:rStyle w:val="Istaknuto"/>
          <w:b/>
          <w:sz w:val="32"/>
          <w:szCs w:val="32"/>
        </w:rPr>
      </w:pPr>
      <w:r w:rsidRPr="002D7AE1">
        <w:rPr>
          <w:rStyle w:val="Istaknuto"/>
          <w:b/>
          <w:sz w:val="32"/>
          <w:szCs w:val="32"/>
        </w:rPr>
        <w:t>RASPORED  ODRŽAVANJA PISANIH</w:t>
      </w:r>
      <w:r w:rsidR="00915DCC">
        <w:rPr>
          <w:rStyle w:val="Istaknuto"/>
          <w:b/>
          <w:sz w:val="32"/>
          <w:szCs w:val="32"/>
        </w:rPr>
        <w:t xml:space="preserve"> PROVJERA ZNANJA U ŠKOLSKOJ 2018./2019</w:t>
      </w:r>
      <w:bookmarkStart w:id="0" w:name="_GoBack"/>
      <w:bookmarkEnd w:id="0"/>
      <w:r w:rsidRPr="002D7AE1">
        <w:rPr>
          <w:rStyle w:val="Istaknuto"/>
          <w:b/>
          <w:sz w:val="32"/>
          <w:szCs w:val="32"/>
        </w:rPr>
        <w:t>.</w:t>
      </w:r>
    </w:p>
    <w:p w:rsidR="002D7AE1" w:rsidRPr="002D7AE1" w:rsidRDefault="002D7AE1" w:rsidP="002D7AE1">
      <w:pPr>
        <w:jc w:val="center"/>
        <w:rPr>
          <w:sz w:val="32"/>
          <w:szCs w:val="32"/>
        </w:rPr>
      </w:pPr>
      <w:r w:rsidRPr="002D7AE1">
        <w:rPr>
          <w:b/>
          <w:i/>
          <w:sz w:val="32"/>
          <w:szCs w:val="32"/>
        </w:rPr>
        <w:t>II.POLUGODIŠTE</w:t>
      </w:r>
    </w:p>
    <w:p w:rsidR="002D7AE1" w:rsidRDefault="002D7AE1" w:rsidP="002D7AE1">
      <w:pPr>
        <w:pStyle w:val="Podnaslov"/>
        <w:rPr>
          <w:rStyle w:val="Istaknuto"/>
          <w:color w:val="FF0000"/>
        </w:rPr>
      </w:pPr>
    </w:p>
    <w:p w:rsidR="002D7AE1" w:rsidRPr="00E84F55" w:rsidRDefault="002D7AE1" w:rsidP="002D7AE1">
      <w:pPr>
        <w:pStyle w:val="Podnaslov"/>
        <w:rPr>
          <w:rStyle w:val="Istaknuto"/>
          <w:b/>
          <w:sz w:val="32"/>
          <w:szCs w:val="32"/>
        </w:rPr>
      </w:pPr>
      <w:r>
        <w:rPr>
          <w:rStyle w:val="Istaknuto"/>
          <w:b/>
          <w:sz w:val="32"/>
          <w:szCs w:val="32"/>
        </w:rPr>
        <w:t>1</w:t>
      </w:r>
      <w:r w:rsidRPr="00E84F55">
        <w:rPr>
          <w:rStyle w:val="Istaknuto"/>
          <w:b/>
          <w:sz w:val="32"/>
          <w:szCs w:val="32"/>
        </w:rPr>
        <w:t xml:space="preserve">. </w:t>
      </w:r>
      <w:r>
        <w:rPr>
          <w:rStyle w:val="Istaknuto"/>
          <w:b/>
          <w:sz w:val="32"/>
          <w:szCs w:val="32"/>
        </w:rPr>
        <w:t xml:space="preserve">RAZRED </w:t>
      </w:r>
      <w:r w:rsidRPr="00E84F55">
        <w:rPr>
          <w:rStyle w:val="Istaknuto"/>
          <w:b/>
          <w:sz w:val="32"/>
          <w:szCs w:val="32"/>
        </w:rPr>
        <w:t xml:space="preserve">      </w:t>
      </w:r>
      <w:r>
        <w:rPr>
          <w:rStyle w:val="Istaknuto"/>
          <w:b/>
          <w:sz w:val="32"/>
          <w:szCs w:val="32"/>
        </w:rPr>
        <w:t xml:space="preserve">        </w:t>
      </w:r>
      <w:r w:rsidRPr="00E84F55">
        <w:rPr>
          <w:rStyle w:val="Istaknuto"/>
          <w:b/>
          <w:sz w:val="32"/>
          <w:szCs w:val="32"/>
        </w:rPr>
        <w:t xml:space="preserve">        </w:t>
      </w:r>
      <w:r w:rsidR="006138FD">
        <w:rPr>
          <w:rStyle w:val="Istaknuto"/>
          <w:b/>
          <w:sz w:val="32"/>
          <w:szCs w:val="32"/>
        </w:rPr>
        <w:t xml:space="preserve">   RAZREDNICA: MAJA LONČAR</w:t>
      </w:r>
    </w:p>
    <w:tbl>
      <w:tblPr>
        <w:tblpPr w:leftFromText="180" w:rightFromText="180" w:vertAnchor="text" w:horzAnchor="margin" w:tblpXSpec="center" w:tblpY="9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6"/>
        <w:gridCol w:w="1619"/>
        <w:gridCol w:w="1309"/>
        <w:gridCol w:w="1701"/>
        <w:gridCol w:w="1134"/>
        <w:gridCol w:w="1057"/>
        <w:gridCol w:w="1353"/>
      </w:tblGrid>
      <w:tr w:rsidR="002D7AE1" w:rsidTr="00163D24">
        <w:trPr>
          <w:trHeight w:val="1141"/>
        </w:trPr>
        <w:tc>
          <w:tcPr>
            <w:tcW w:w="17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7AE1" w:rsidRDefault="002D7AE1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NASTAVNI PREDMETI</w:t>
            </w:r>
          </w:p>
        </w:tc>
        <w:tc>
          <w:tcPr>
            <w:tcW w:w="817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7AE1" w:rsidRDefault="002D7AE1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RASPORED PISANIH PROVJERA  PO  DATUMIMA</w:t>
            </w:r>
          </w:p>
        </w:tc>
      </w:tr>
      <w:tr w:rsidR="002D7AE1" w:rsidTr="00163D24">
        <w:trPr>
          <w:trHeight w:val="601"/>
        </w:trPr>
        <w:tc>
          <w:tcPr>
            <w:tcW w:w="17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7AE1" w:rsidRDefault="002D7AE1" w:rsidP="00163D24">
            <w:pPr>
              <w:rPr>
                <w:rStyle w:val="Istaknuto"/>
                <w:rFonts w:ascii="Cambria" w:hAnsi="Cambria"/>
                <w:b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2D7AE1" w:rsidRDefault="002D7AE1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I.</w:t>
            </w:r>
          </w:p>
          <w:p w:rsidR="002D7AE1" w:rsidRDefault="002D7AE1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JESEC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2D7AE1" w:rsidRDefault="002D7AE1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II.</w:t>
            </w:r>
          </w:p>
          <w:p w:rsidR="002D7AE1" w:rsidRDefault="002D7AE1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JESE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2D7AE1" w:rsidRDefault="002D7AE1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III.</w:t>
            </w:r>
          </w:p>
          <w:p w:rsidR="002D7AE1" w:rsidRDefault="002D7AE1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JESE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2D7AE1" w:rsidRDefault="002D7AE1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IV.</w:t>
            </w:r>
          </w:p>
          <w:p w:rsidR="002D7AE1" w:rsidRDefault="002D7AE1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JESEC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2D7AE1" w:rsidRPr="00E84F55" w:rsidRDefault="002D7AE1" w:rsidP="00163D24">
            <w:pPr>
              <w:pStyle w:val="Podnaslov"/>
              <w:rPr>
                <w:rStyle w:val="Istaknuto"/>
                <w:rFonts w:asciiTheme="majorHAnsi" w:hAnsiTheme="majorHAnsi"/>
                <w:b/>
              </w:rPr>
            </w:pPr>
            <w:r w:rsidRPr="00E84F55">
              <w:rPr>
                <w:rStyle w:val="Istaknuto"/>
                <w:rFonts w:asciiTheme="majorHAnsi" w:hAnsiTheme="majorHAnsi"/>
                <w:b/>
              </w:rPr>
              <w:t>V.</w:t>
            </w:r>
          </w:p>
          <w:p w:rsidR="002D7AE1" w:rsidRPr="00E84F55" w:rsidRDefault="002D7AE1" w:rsidP="00163D24">
            <w:r w:rsidRPr="00E84F55">
              <w:rPr>
                <w:rFonts w:asciiTheme="majorHAnsi" w:hAnsiTheme="majorHAnsi"/>
                <w:b/>
                <w:i/>
              </w:rPr>
              <w:t>MJESEC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2D7AE1" w:rsidRDefault="002D7AE1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 xml:space="preserve">VI. </w:t>
            </w:r>
          </w:p>
          <w:p w:rsidR="002D7AE1" w:rsidRDefault="002D7AE1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JESEC</w:t>
            </w:r>
          </w:p>
        </w:tc>
      </w:tr>
      <w:tr w:rsidR="002D7AE1" w:rsidTr="00163D24">
        <w:trPr>
          <w:trHeight w:val="510"/>
        </w:trPr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D7AE1" w:rsidRDefault="002D7AE1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HRVATSKI JEZIK</w:t>
            </w:r>
          </w:p>
        </w:tc>
        <w:tc>
          <w:tcPr>
            <w:tcW w:w="161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AE1" w:rsidRDefault="002D7AE1" w:rsidP="00163D24">
            <w:pPr>
              <w:pStyle w:val="Podnaslov"/>
              <w:rPr>
                <w:rStyle w:val="Istaknuto"/>
              </w:rPr>
            </w:pPr>
          </w:p>
        </w:tc>
        <w:tc>
          <w:tcPr>
            <w:tcW w:w="13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AE1" w:rsidRDefault="002D7AE1" w:rsidP="00163D24">
            <w:pPr>
              <w:pStyle w:val="Podnaslov"/>
              <w:rPr>
                <w:rStyle w:val="Istaknuto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AE1" w:rsidRDefault="00DB6860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13. 3.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AE1" w:rsidRDefault="002D7AE1" w:rsidP="00163D24">
            <w:pPr>
              <w:jc w:val="center"/>
              <w:rPr>
                <w:i/>
              </w:rPr>
            </w:pPr>
          </w:p>
        </w:tc>
        <w:tc>
          <w:tcPr>
            <w:tcW w:w="105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AE1" w:rsidRDefault="00DB6860" w:rsidP="00163D24">
            <w:pPr>
              <w:jc w:val="center"/>
              <w:rPr>
                <w:i/>
              </w:rPr>
            </w:pPr>
            <w:r>
              <w:rPr>
                <w:i/>
              </w:rPr>
              <w:t xml:space="preserve">8. 5. 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AE1" w:rsidRDefault="002D7AE1" w:rsidP="00163D24">
            <w:pPr>
              <w:jc w:val="center"/>
              <w:rPr>
                <w:i/>
              </w:rPr>
            </w:pPr>
          </w:p>
        </w:tc>
      </w:tr>
      <w:tr w:rsidR="002D7AE1" w:rsidTr="00B469BC">
        <w:trPr>
          <w:trHeight w:val="504"/>
        </w:trPr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D7AE1" w:rsidRDefault="002D7AE1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ENGLESKI</w:t>
            </w:r>
          </w:p>
          <w:p w:rsidR="002D7AE1" w:rsidRDefault="002D7AE1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JEZIK</w:t>
            </w:r>
          </w:p>
        </w:tc>
        <w:tc>
          <w:tcPr>
            <w:tcW w:w="161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AE1" w:rsidRDefault="002D7AE1" w:rsidP="00163D24">
            <w:pPr>
              <w:pStyle w:val="Podnaslov"/>
              <w:rPr>
                <w:rStyle w:val="Istaknuto"/>
              </w:rPr>
            </w:pPr>
          </w:p>
        </w:tc>
        <w:tc>
          <w:tcPr>
            <w:tcW w:w="13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AE1" w:rsidRDefault="002D7AE1" w:rsidP="00163D24">
            <w:pPr>
              <w:pStyle w:val="Podnaslov"/>
              <w:rPr>
                <w:rStyle w:val="Istaknuto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AE1" w:rsidRDefault="00DB6860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4. 3.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AE1" w:rsidRDefault="002D7AE1" w:rsidP="00163D24">
            <w:pPr>
              <w:pStyle w:val="Podnaslov"/>
              <w:rPr>
                <w:rStyle w:val="Istaknuto"/>
              </w:rPr>
            </w:pPr>
          </w:p>
        </w:tc>
        <w:tc>
          <w:tcPr>
            <w:tcW w:w="105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AE1" w:rsidRDefault="00DB6860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27. 5. 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AE1" w:rsidRDefault="002D7AE1" w:rsidP="00163D24">
            <w:pPr>
              <w:pStyle w:val="Podnaslov"/>
              <w:rPr>
                <w:rStyle w:val="Istaknuto"/>
              </w:rPr>
            </w:pPr>
          </w:p>
        </w:tc>
      </w:tr>
      <w:tr w:rsidR="002D7AE1" w:rsidTr="00B469BC">
        <w:trPr>
          <w:trHeight w:val="524"/>
        </w:trPr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7AE1" w:rsidRDefault="002D7AE1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ATEMATIKA</w:t>
            </w:r>
          </w:p>
          <w:p w:rsidR="002D7AE1" w:rsidRDefault="002D7AE1" w:rsidP="00163D24">
            <w:pPr>
              <w:pStyle w:val="Podnaslov"/>
              <w:rPr>
                <w:rStyle w:val="Istaknuto"/>
                <w:b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AE1" w:rsidRDefault="002D7AE1" w:rsidP="00163D24">
            <w:pPr>
              <w:pStyle w:val="Podnaslov"/>
              <w:rPr>
                <w:rStyle w:val="Istaknuto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AE1" w:rsidRDefault="00DB6860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14. 2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AE1" w:rsidRDefault="00DB6860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7. 3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AE1" w:rsidRDefault="00DB6860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9. 4. 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AE1" w:rsidRDefault="00DB6860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7. 5.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AE1" w:rsidRDefault="00DB6860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9. 6. </w:t>
            </w:r>
          </w:p>
        </w:tc>
      </w:tr>
      <w:tr w:rsidR="002D7AE1" w:rsidTr="00B469BC">
        <w:trPr>
          <w:trHeight w:val="606"/>
        </w:trPr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D7AE1" w:rsidRDefault="002D7AE1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PRIRODA I DRUŠTVO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AE1" w:rsidRDefault="00DB6860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23. 1.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AE1" w:rsidRDefault="002D7AE1" w:rsidP="00163D24">
            <w:pPr>
              <w:pStyle w:val="Podnaslov"/>
              <w:rPr>
                <w:rStyle w:val="Istakn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AE1" w:rsidRDefault="00DB6860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20. 3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AE1" w:rsidRDefault="002D7AE1" w:rsidP="00163D24">
            <w:pPr>
              <w:pStyle w:val="Podnaslov"/>
              <w:rPr>
                <w:rStyle w:val="Istaknuto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AE1" w:rsidRDefault="002D7AE1" w:rsidP="00163D24">
            <w:pPr>
              <w:pStyle w:val="Podnaslov"/>
              <w:rPr>
                <w:rStyle w:val="Istaknuto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AE1" w:rsidRDefault="002D7AE1" w:rsidP="00163D24">
            <w:pPr>
              <w:pStyle w:val="Podnaslov"/>
              <w:rPr>
                <w:rStyle w:val="Istaknuto"/>
              </w:rPr>
            </w:pPr>
          </w:p>
        </w:tc>
      </w:tr>
    </w:tbl>
    <w:p w:rsidR="002D7AE1" w:rsidRDefault="002D7AE1" w:rsidP="002D7AE1">
      <w:pPr>
        <w:pStyle w:val="Podnaslov"/>
      </w:pPr>
    </w:p>
    <w:p w:rsidR="002D7AE1" w:rsidRPr="00E84F55" w:rsidRDefault="002D7AE1" w:rsidP="002D7AE1">
      <w:pPr>
        <w:pStyle w:val="Podnaslov"/>
        <w:rPr>
          <w:rStyle w:val="Istaknuto"/>
          <w:b/>
          <w:sz w:val="32"/>
          <w:szCs w:val="32"/>
        </w:rPr>
      </w:pPr>
      <w:r>
        <w:rPr>
          <w:rStyle w:val="Istaknuto"/>
          <w:b/>
          <w:sz w:val="32"/>
          <w:szCs w:val="32"/>
        </w:rPr>
        <w:t>2</w:t>
      </w:r>
      <w:r w:rsidRPr="00E84F55">
        <w:rPr>
          <w:rStyle w:val="Istaknuto"/>
          <w:b/>
          <w:sz w:val="32"/>
          <w:szCs w:val="32"/>
        </w:rPr>
        <w:t xml:space="preserve">. </w:t>
      </w:r>
      <w:r>
        <w:rPr>
          <w:rStyle w:val="Istaknuto"/>
          <w:b/>
          <w:sz w:val="32"/>
          <w:szCs w:val="32"/>
        </w:rPr>
        <w:t xml:space="preserve">RAZRED </w:t>
      </w:r>
      <w:r w:rsidRPr="00E84F55">
        <w:rPr>
          <w:rStyle w:val="Istaknuto"/>
          <w:b/>
          <w:sz w:val="32"/>
          <w:szCs w:val="32"/>
        </w:rPr>
        <w:t xml:space="preserve">      </w:t>
      </w:r>
      <w:r>
        <w:rPr>
          <w:rStyle w:val="Istaknuto"/>
          <w:b/>
          <w:sz w:val="32"/>
          <w:szCs w:val="32"/>
        </w:rPr>
        <w:t xml:space="preserve">        </w:t>
      </w:r>
      <w:r w:rsidRPr="00E84F55">
        <w:rPr>
          <w:rStyle w:val="Istaknuto"/>
          <w:b/>
          <w:sz w:val="32"/>
          <w:szCs w:val="32"/>
        </w:rPr>
        <w:t xml:space="preserve">        </w:t>
      </w:r>
      <w:r>
        <w:rPr>
          <w:rStyle w:val="Istaknuto"/>
          <w:b/>
          <w:sz w:val="32"/>
          <w:szCs w:val="32"/>
        </w:rPr>
        <w:t xml:space="preserve">   RAZREDNICA: NATAŠA KUKAVICA</w:t>
      </w:r>
    </w:p>
    <w:tbl>
      <w:tblPr>
        <w:tblpPr w:leftFromText="180" w:rightFromText="180" w:vertAnchor="text" w:horzAnchor="margin" w:tblpXSpec="center" w:tblpY="9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6"/>
        <w:gridCol w:w="1619"/>
        <w:gridCol w:w="1309"/>
        <w:gridCol w:w="1701"/>
        <w:gridCol w:w="1134"/>
        <w:gridCol w:w="1057"/>
        <w:gridCol w:w="1353"/>
      </w:tblGrid>
      <w:tr w:rsidR="002D7AE1" w:rsidTr="00163D24">
        <w:trPr>
          <w:trHeight w:val="1141"/>
        </w:trPr>
        <w:tc>
          <w:tcPr>
            <w:tcW w:w="17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7AE1" w:rsidRDefault="002D7AE1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NASTAVNI PREDMETI</w:t>
            </w:r>
          </w:p>
        </w:tc>
        <w:tc>
          <w:tcPr>
            <w:tcW w:w="817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7AE1" w:rsidRDefault="002D7AE1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RASPORED PISANIH PROVJERA  PO  DATUMIMA</w:t>
            </w:r>
          </w:p>
        </w:tc>
      </w:tr>
      <w:tr w:rsidR="002D7AE1" w:rsidTr="00163D24">
        <w:trPr>
          <w:trHeight w:val="601"/>
        </w:trPr>
        <w:tc>
          <w:tcPr>
            <w:tcW w:w="17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7AE1" w:rsidRDefault="002D7AE1" w:rsidP="00163D24">
            <w:pPr>
              <w:rPr>
                <w:rStyle w:val="Istaknuto"/>
                <w:rFonts w:ascii="Cambria" w:hAnsi="Cambria"/>
                <w:b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2D7AE1" w:rsidRDefault="002D7AE1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I.</w:t>
            </w:r>
          </w:p>
          <w:p w:rsidR="002D7AE1" w:rsidRDefault="002D7AE1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JESEC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2D7AE1" w:rsidRDefault="002D7AE1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II.</w:t>
            </w:r>
          </w:p>
          <w:p w:rsidR="002D7AE1" w:rsidRDefault="002D7AE1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JESE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2D7AE1" w:rsidRDefault="002D7AE1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III.</w:t>
            </w:r>
          </w:p>
          <w:p w:rsidR="002D7AE1" w:rsidRDefault="002D7AE1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JESE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2D7AE1" w:rsidRDefault="002D7AE1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IV.</w:t>
            </w:r>
          </w:p>
          <w:p w:rsidR="002D7AE1" w:rsidRDefault="002D7AE1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JESEC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2D7AE1" w:rsidRPr="00E84F55" w:rsidRDefault="002D7AE1" w:rsidP="00163D24">
            <w:pPr>
              <w:pStyle w:val="Podnaslov"/>
              <w:rPr>
                <w:rStyle w:val="Istaknuto"/>
                <w:rFonts w:asciiTheme="majorHAnsi" w:hAnsiTheme="majorHAnsi"/>
                <w:b/>
              </w:rPr>
            </w:pPr>
            <w:r w:rsidRPr="00E84F55">
              <w:rPr>
                <w:rStyle w:val="Istaknuto"/>
                <w:rFonts w:asciiTheme="majorHAnsi" w:hAnsiTheme="majorHAnsi"/>
                <w:b/>
              </w:rPr>
              <w:t>V.</w:t>
            </w:r>
          </w:p>
          <w:p w:rsidR="002D7AE1" w:rsidRPr="00E84F55" w:rsidRDefault="002D7AE1" w:rsidP="00163D24">
            <w:r w:rsidRPr="00E84F55">
              <w:rPr>
                <w:rFonts w:asciiTheme="majorHAnsi" w:hAnsiTheme="majorHAnsi"/>
                <w:b/>
                <w:i/>
              </w:rPr>
              <w:t>MJESEC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2D7AE1" w:rsidRDefault="002D7AE1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 xml:space="preserve">VI. </w:t>
            </w:r>
          </w:p>
          <w:p w:rsidR="002D7AE1" w:rsidRDefault="002D7AE1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JESEC</w:t>
            </w:r>
          </w:p>
        </w:tc>
      </w:tr>
      <w:tr w:rsidR="002D7AE1" w:rsidTr="00163D24">
        <w:trPr>
          <w:trHeight w:val="510"/>
        </w:trPr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D7AE1" w:rsidRDefault="002D7AE1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HRVATSKI JEZIK</w:t>
            </w:r>
          </w:p>
        </w:tc>
        <w:tc>
          <w:tcPr>
            <w:tcW w:w="161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AE1" w:rsidRDefault="00DB6860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22. 1. 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AE1" w:rsidRDefault="00DB6860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26. 2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AE1" w:rsidRDefault="00DB6860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26. 3.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AE1" w:rsidRDefault="00DB6860" w:rsidP="00163D24">
            <w:pPr>
              <w:jc w:val="center"/>
              <w:rPr>
                <w:i/>
              </w:rPr>
            </w:pPr>
            <w:r>
              <w:rPr>
                <w:i/>
              </w:rPr>
              <w:t xml:space="preserve">16. 4. </w:t>
            </w:r>
          </w:p>
        </w:tc>
        <w:tc>
          <w:tcPr>
            <w:tcW w:w="105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AE1" w:rsidRDefault="00DB6860" w:rsidP="00163D24">
            <w:pPr>
              <w:jc w:val="center"/>
              <w:rPr>
                <w:i/>
              </w:rPr>
            </w:pPr>
            <w:r>
              <w:rPr>
                <w:i/>
              </w:rPr>
              <w:t xml:space="preserve">17. 5. 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AE1" w:rsidRDefault="00DB6860" w:rsidP="00163D24">
            <w:pPr>
              <w:jc w:val="center"/>
              <w:rPr>
                <w:i/>
              </w:rPr>
            </w:pPr>
            <w:r>
              <w:rPr>
                <w:i/>
              </w:rPr>
              <w:t xml:space="preserve">4. 6. </w:t>
            </w:r>
          </w:p>
        </w:tc>
      </w:tr>
      <w:tr w:rsidR="002D7AE1" w:rsidTr="00B469BC">
        <w:trPr>
          <w:trHeight w:val="504"/>
        </w:trPr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D7AE1" w:rsidRDefault="002D7AE1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ENGLESKI</w:t>
            </w:r>
          </w:p>
          <w:p w:rsidR="002D7AE1" w:rsidRDefault="002D7AE1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JEZIK</w:t>
            </w:r>
          </w:p>
        </w:tc>
        <w:tc>
          <w:tcPr>
            <w:tcW w:w="161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AE1" w:rsidRDefault="002D7AE1" w:rsidP="00163D24">
            <w:pPr>
              <w:pStyle w:val="Podnaslov"/>
              <w:rPr>
                <w:rStyle w:val="Istaknuto"/>
              </w:rPr>
            </w:pPr>
          </w:p>
        </w:tc>
        <w:tc>
          <w:tcPr>
            <w:tcW w:w="13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AE1" w:rsidRDefault="002D7AE1" w:rsidP="00163D24">
            <w:pPr>
              <w:pStyle w:val="Podnaslov"/>
              <w:rPr>
                <w:rStyle w:val="Istaknuto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AE1" w:rsidRDefault="00DB6860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4. 3.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AE1" w:rsidRDefault="002D7AE1" w:rsidP="00163D24">
            <w:pPr>
              <w:pStyle w:val="Podnaslov"/>
              <w:rPr>
                <w:rStyle w:val="Istaknuto"/>
              </w:rPr>
            </w:pPr>
          </w:p>
        </w:tc>
        <w:tc>
          <w:tcPr>
            <w:tcW w:w="105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AE1" w:rsidRDefault="00DB6860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27. 5. 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AE1" w:rsidRDefault="002D7AE1" w:rsidP="00163D24">
            <w:pPr>
              <w:pStyle w:val="Podnaslov"/>
              <w:rPr>
                <w:rStyle w:val="Istaknuto"/>
              </w:rPr>
            </w:pPr>
          </w:p>
        </w:tc>
      </w:tr>
      <w:tr w:rsidR="002D7AE1" w:rsidTr="00B469BC">
        <w:trPr>
          <w:trHeight w:val="524"/>
        </w:trPr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7AE1" w:rsidRDefault="002D7AE1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ATEMATIKA</w:t>
            </w:r>
          </w:p>
          <w:p w:rsidR="002D7AE1" w:rsidRDefault="002D7AE1" w:rsidP="00163D24">
            <w:pPr>
              <w:pStyle w:val="Podnaslov"/>
              <w:rPr>
                <w:rStyle w:val="Istaknuto"/>
                <w:b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AE1" w:rsidRDefault="00DB6860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31. 1.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AE1" w:rsidRDefault="00DB6860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22. 2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AE1" w:rsidRDefault="002D7AE1" w:rsidP="00163D24">
            <w:pPr>
              <w:pStyle w:val="Podnaslov"/>
              <w:rPr>
                <w:rStyle w:val="Istakn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AE1" w:rsidRDefault="00DB6860" w:rsidP="00DB6860">
            <w:pPr>
              <w:pStyle w:val="Podnaslov"/>
              <w:rPr>
                <w:rStyle w:val="Istaknuto"/>
              </w:rPr>
            </w:pPr>
            <w:r w:rsidRPr="00DB6860">
              <w:rPr>
                <w:rStyle w:val="Istaknuto"/>
                <w:i w:val="0"/>
                <w:iCs w:val="0"/>
              </w:rPr>
              <w:t>1.</w:t>
            </w:r>
            <w:r>
              <w:rPr>
                <w:rStyle w:val="Istaknuto"/>
              </w:rPr>
              <w:t xml:space="preserve"> 4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AE1" w:rsidRDefault="00DB6860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20. 5.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AE1" w:rsidRDefault="00DB6860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7. 6. </w:t>
            </w:r>
          </w:p>
        </w:tc>
      </w:tr>
      <w:tr w:rsidR="002D7AE1" w:rsidTr="00B469BC">
        <w:trPr>
          <w:trHeight w:val="606"/>
        </w:trPr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D7AE1" w:rsidRDefault="002D7AE1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PRIRODA I DRUŠTVO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AE1" w:rsidRDefault="002D7AE1" w:rsidP="00163D24">
            <w:pPr>
              <w:pStyle w:val="Podnaslov"/>
              <w:rPr>
                <w:rStyle w:val="Istaknuto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AE1" w:rsidRDefault="00DB6860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28. 2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AE1" w:rsidRDefault="002D7AE1" w:rsidP="00163D24">
            <w:pPr>
              <w:pStyle w:val="Podnaslov"/>
              <w:rPr>
                <w:rStyle w:val="Istakn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AE1" w:rsidRDefault="002D7AE1" w:rsidP="00163D24">
            <w:pPr>
              <w:pStyle w:val="Podnaslov"/>
              <w:rPr>
                <w:rStyle w:val="Istaknuto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AE1" w:rsidRDefault="00DB6860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23. 5.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AE1" w:rsidRDefault="002D7AE1" w:rsidP="00163D24">
            <w:pPr>
              <w:pStyle w:val="Podnaslov"/>
              <w:rPr>
                <w:rStyle w:val="Istaknuto"/>
              </w:rPr>
            </w:pPr>
          </w:p>
        </w:tc>
      </w:tr>
    </w:tbl>
    <w:p w:rsidR="002D7AE1" w:rsidRDefault="002D7AE1" w:rsidP="002D7AE1"/>
    <w:p w:rsidR="00B469BC" w:rsidRDefault="00B469BC" w:rsidP="002D7AE1">
      <w:pPr>
        <w:pStyle w:val="Podnaslov"/>
        <w:rPr>
          <w:rStyle w:val="Istaknuto"/>
          <w:b/>
          <w:sz w:val="32"/>
          <w:szCs w:val="32"/>
        </w:rPr>
      </w:pPr>
    </w:p>
    <w:p w:rsidR="00B469BC" w:rsidRDefault="00B469BC" w:rsidP="002D7AE1">
      <w:pPr>
        <w:pStyle w:val="Podnaslov"/>
        <w:rPr>
          <w:rStyle w:val="Istaknuto"/>
          <w:b/>
          <w:sz w:val="32"/>
          <w:szCs w:val="32"/>
        </w:rPr>
      </w:pPr>
    </w:p>
    <w:p w:rsidR="002D7AE1" w:rsidRPr="00E84F55" w:rsidRDefault="002D7AE1" w:rsidP="002D7AE1">
      <w:pPr>
        <w:pStyle w:val="Podnaslov"/>
        <w:rPr>
          <w:rStyle w:val="Istaknuto"/>
          <w:b/>
          <w:sz w:val="32"/>
          <w:szCs w:val="32"/>
        </w:rPr>
      </w:pPr>
      <w:r>
        <w:rPr>
          <w:rStyle w:val="Istaknuto"/>
          <w:b/>
          <w:sz w:val="32"/>
          <w:szCs w:val="32"/>
        </w:rPr>
        <w:lastRenderedPageBreak/>
        <w:t>3</w:t>
      </w:r>
      <w:r w:rsidRPr="00E84F55">
        <w:rPr>
          <w:rStyle w:val="Istaknuto"/>
          <w:b/>
          <w:sz w:val="32"/>
          <w:szCs w:val="32"/>
        </w:rPr>
        <w:t xml:space="preserve">. </w:t>
      </w:r>
      <w:r>
        <w:rPr>
          <w:rStyle w:val="Istaknuto"/>
          <w:b/>
          <w:sz w:val="32"/>
          <w:szCs w:val="32"/>
        </w:rPr>
        <w:t xml:space="preserve">RAZRED </w:t>
      </w:r>
      <w:r w:rsidRPr="00E84F55">
        <w:rPr>
          <w:rStyle w:val="Istaknuto"/>
          <w:b/>
          <w:sz w:val="32"/>
          <w:szCs w:val="32"/>
        </w:rPr>
        <w:t xml:space="preserve">      </w:t>
      </w:r>
      <w:r>
        <w:rPr>
          <w:rStyle w:val="Istaknuto"/>
          <w:b/>
          <w:sz w:val="32"/>
          <w:szCs w:val="32"/>
        </w:rPr>
        <w:t xml:space="preserve">        </w:t>
      </w:r>
      <w:r w:rsidRPr="00E84F55">
        <w:rPr>
          <w:rStyle w:val="Istaknuto"/>
          <w:b/>
          <w:sz w:val="32"/>
          <w:szCs w:val="32"/>
        </w:rPr>
        <w:t xml:space="preserve">        </w:t>
      </w:r>
      <w:r w:rsidR="00DB6860">
        <w:rPr>
          <w:rStyle w:val="Istaknuto"/>
          <w:b/>
          <w:sz w:val="32"/>
          <w:szCs w:val="32"/>
        </w:rPr>
        <w:t xml:space="preserve">   RAZREDNICA: NATAŠA KUKAVICA</w:t>
      </w:r>
    </w:p>
    <w:tbl>
      <w:tblPr>
        <w:tblpPr w:leftFromText="180" w:rightFromText="180" w:vertAnchor="text" w:horzAnchor="margin" w:tblpXSpec="center" w:tblpY="9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6"/>
        <w:gridCol w:w="1619"/>
        <w:gridCol w:w="1309"/>
        <w:gridCol w:w="1701"/>
        <w:gridCol w:w="1134"/>
        <w:gridCol w:w="1057"/>
        <w:gridCol w:w="1353"/>
      </w:tblGrid>
      <w:tr w:rsidR="002D7AE1" w:rsidTr="00163D24">
        <w:trPr>
          <w:trHeight w:val="1141"/>
        </w:trPr>
        <w:tc>
          <w:tcPr>
            <w:tcW w:w="17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7AE1" w:rsidRDefault="002D7AE1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NASTAVNI PREDMETI</w:t>
            </w:r>
          </w:p>
        </w:tc>
        <w:tc>
          <w:tcPr>
            <w:tcW w:w="817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7AE1" w:rsidRDefault="002D7AE1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RASPORED PISANIH PROVJERA  PO  DATUMIMA</w:t>
            </w:r>
          </w:p>
        </w:tc>
      </w:tr>
      <w:tr w:rsidR="002D7AE1" w:rsidTr="00163D24">
        <w:trPr>
          <w:trHeight w:val="601"/>
        </w:trPr>
        <w:tc>
          <w:tcPr>
            <w:tcW w:w="17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7AE1" w:rsidRDefault="002D7AE1" w:rsidP="00163D24">
            <w:pPr>
              <w:rPr>
                <w:rStyle w:val="Istaknuto"/>
                <w:rFonts w:ascii="Cambria" w:hAnsi="Cambria"/>
                <w:b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2D7AE1" w:rsidRDefault="002D7AE1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I.</w:t>
            </w:r>
          </w:p>
          <w:p w:rsidR="002D7AE1" w:rsidRDefault="002D7AE1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JESEC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2D7AE1" w:rsidRDefault="002D7AE1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II.</w:t>
            </w:r>
          </w:p>
          <w:p w:rsidR="002D7AE1" w:rsidRDefault="002D7AE1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JESE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2D7AE1" w:rsidRDefault="002D7AE1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III.</w:t>
            </w:r>
          </w:p>
          <w:p w:rsidR="002D7AE1" w:rsidRDefault="002D7AE1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JESE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2D7AE1" w:rsidRDefault="002D7AE1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IV.</w:t>
            </w:r>
          </w:p>
          <w:p w:rsidR="002D7AE1" w:rsidRDefault="002D7AE1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JESEC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2D7AE1" w:rsidRPr="00E84F55" w:rsidRDefault="002D7AE1" w:rsidP="00163D24">
            <w:pPr>
              <w:pStyle w:val="Podnaslov"/>
              <w:rPr>
                <w:rStyle w:val="Istaknuto"/>
                <w:rFonts w:asciiTheme="majorHAnsi" w:hAnsiTheme="majorHAnsi"/>
                <w:b/>
              </w:rPr>
            </w:pPr>
            <w:r w:rsidRPr="00E84F55">
              <w:rPr>
                <w:rStyle w:val="Istaknuto"/>
                <w:rFonts w:asciiTheme="majorHAnsi" w:hAnsiTheme="majorHAnsi"/>
                <w:b/>
              </w:rPr>
              <w:t>V.</w:t>
            </w:r>
          </w:p>
          <w:p w:rsidR="002D7AE1" w:rsidRPr="00E84F55" w:rsidRDefault="002D7AE1" w:rsidP="00163D24">
            <w:r w:rsidRPr="00E84F55">
              <w:rPr>
                <w:rFonts w:asciiTheme="majorHAnsi" w:hAnsiTheme="majorHAnsi"/>
                <w:b/>
                <w:i/>
              </w:rPr>
              <w:t>MJESEC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2D7AE1" w:rsidRDefault="002D7AE1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 xml:space="preserve">VI. </w:t>
            </w:r>
          </w:p>
          <w:p w:rsidR="002D7AE1" w:rsidRDefault="002D7AE1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JESEC</w:t>
            </w:r>
          </w:p>
        </w:tc>
      </w:tr>
      <w:tr w:rsidR="002D7AE1" w:rsidTr="00163D24">
        <w:trPr>
          <w:trHeight w:val="510"/>
        </w:trPr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D7AE1" w:rsidRDefault="002D7AE1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HRVATSKI JEZIK</w:t>
            </w:r>
          </w:p>
        </w:tc>
        <w:tc>
          <w:tcPr>
            <w:tcW w:w="161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AE1" w:rsidRDefault="00DB6860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22. 1. 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3FC" w:rsidRPr="002653FC" w:rsidRDefault="00DB6860" w:rsidP="002653FC">
            <w:pPr>
              <w:jc w:val="center"/>
            </w:pPr>
            <w:r>
              <w:t xml:space="preserve">26. 2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AE1" w:rsidRDefault="00DB6860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26. 3.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3FC" w:rsidRDefault="00DB6860" w:rsidP="00163D24">
            <w:pPr>
              <w:jc w:val="center"/>
              <w:rPr>
                <w:i/>
              </w:rPr>
            </w:pPr>
            <w:r>
              <w:rPr>
                <w:i/>
              </w:rPr>
              <w:t xml:space="preserve">16. 4. </w:t>
            </w:r>
          </w:p>
        </w:tc>
        <w:tc>
          <w:tcPr>
            <w:tcW w:w="105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AE1" w:rsidRDefault="00DB6860" w:rsidP="00163D24">
            <w:pPr>
              <w:jc w:val="center"/>
              <w:rPr>
                <w:i/>
              </w:rPr>
            </w:pPr>
            <w:r>
              <w:rPr>
                <w:i/>
              </w:rPr>
              <w:t xml:space="preserve">17. 5. 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AE1" w:rsidRDefault="00DB6860" w:rsidP="00163D24">
            <w:pPr>
              <w:jc w:val="center"/>
              <w:rPr>
                <w:i/>
              </w:rPr>
            </w:pPr>
            <w:r>
              <w:rPr>
                <w:i/>
              </w:rPr>
              <w:t xml:space="preserve">4. 6. </w:t>
            </w:r>
          </w:p>
        </w:tc>
      </w:tr>
      <w:tr w:rsidR="002D7AE1" w:rsidTr="00B469BC">
        <w:trPr>
          <w:trHeight w:val="504"/>
        </w:trPr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D7AE1" w:rsidRDefault="002D7AE1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ENGLESKI</w:t>
            </w:r>
          </w:p>
          <w:p w:rsidR="002D7AE1" w:rsidRDefault="002D7AE1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JEZIK</w:t>
            </w:r>
          </w:p>
        </w:tc>
        <w:tc>
          <w:tcPr>
            <w:tcW w:w="161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AE1" w:rsidRDefault="002D7AE1" w:rsidP="00163D24">
            <w:pPr>
              <w:pStyle w:val="Podnaslov"/>
              <w:rPr>
                <w:rStyle w:val="Istaknuto"/>
              </w:rPr>
            </w:pPr>
          </w:p>
        </w:tc>
        <w:tc>
          <w:tcPr>
            <w:tcW w:w="13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AE1" w:rsidRDefault="002D7AE1" w:rsidP="00163D24">
            <w:pPr>
              <w:pStyle w:val="Podnaslov"/>
              <w:rPr>
                <w:rStyle w:val="Istaknuto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AE1" w:rsidRDefault="00DB6860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4. 3.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AE1" w:rsidRDefault="002D7AE1" w:rsidP="00163D24">
            <w:pPr>
              <w:pStyle w:val="Podnaslov"/>
              <w:rPr>
                <w:rStyle w:val="Istaknuto"/>
              </w:rPr>
            </w:pPr>
          </w:p>
        </w:tc>
        <w:tc>
          <w:tcPr>
            <w:tcW w:w="105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AE1" w:rsidRDefault="00DB6860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27. 5. 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AE1" w:rsidRDefault="002D7AE1" w:rsidP="00163D24">
            <w:pPr>
              <w:pStyle w:val="Podnaslov"/>
              <w:rPr>
                <w:rStyle w:val="Istaknuto"/>
              </w:rPr>
            </w:pPr>
          </w:p>
        </w:tc>
      </w:tr>
      <w:tr w:rsidR="002D7AE1" w:rsidTr="00B469BC">
        <w:trPr>
          <w:trHeight w:val="524"/>
        </w:trPr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7AE1" w:rsidRDefault="002D7AE1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ATEMATIKA</w:t>
            </w:r>
          </w:p>
          <w:p w:rsidR="002D7AE1" w:rsidRDefault="002D7AE1" w:rsidP="00163D24">
            <w:pPr>
              <w:pStyle w:val="Podnaslov"/>
              <w:rPr>
                <w:rStyle w:val="Istaknuto"/>
                <w:b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AE1" w:rsidRDefault="00DB6860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18. 1.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AE1" w:rsidRDefault="00DB6860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11. 2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AE1" w:rsidRDefault="00DB6860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15. 3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AE1" w:rsidRDefault="002D7AE1" w:rsidP="00163D24">
            <w:pPr>
              <w:pStyle w:val="Podnaslov"/>
              <w:rPr>
                <w:rStyle w:val="Istaknuto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AE1" w:rsidRDefault="00DB6860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6. 5.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AE1" w:rsidRDefault="00DB6860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7. 6. </w:t>
            </w:r>
          </w:p>
        </w:tc>
      </w:tr>
      <w:tr w:rsidR="002D7AE1" w:rsidTr="00B469BC">
        <w:trPr>
          <w:trHeight w:val="606"/>
        </w:trPr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D7AE1" w:rsidRDefault="002D7AE1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PRIRODA I DRUŠTVO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AE1" w:rsidRDefault="002D7AE1" w:rsidP="00163D24">
            <w:pPr>
              <w:pStyle w:val="Podnaslov"/>
              <w:rPr>
                <w:rStyle w:val="Istaknuto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AE1" w:rsidRDefault="002D7AE1" w:rsidP="00163D24">
            <w:pPr>
              <w:pStyle w:val="Podnaslov"/>
              <w:rPr>
                <w:rStyle w:val="Istakn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AE1" w:rsidRDefault="00DB6860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28. 3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AE1" w:rsidRDefault="002D7AE1" w:rsidP="00163D24">
            <w:pPr>
              <w:pStyle w:val="Podnaslov"/>
              <w:rPr>
                <w:rStyle w:val="Istaknuto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AE1" w:rsidRDefault="00DB6860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23. 5.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AE1" w:rsidRDefault="002D7AE1" w:rsidP="00163D24">
            <w:pPr>
              <w:pStyle w:val="Podnaslov"/>
              <w:rPr>
                <w:rStyle w:val="Istaknuto"/>
              </w:rPr>
            </w:pPr>
          </w:p>
        </w:tc>
      </w:tr>
    </w:tbl>
    <w:p w:rsidR="002D7AE1" w:rsidRDefault="002D7AE1" w:rsidP="002D7AE1"/>
    <w:p w:rsidR="002D7AE1" w:rsidRPr="00E84F55" w:rsidRDefault="002D7AE1" w:rsidP="002D7AE1">
      <w:pPr>
        <w:pStyle w:val="Podnaslov"/>
        <w:rPr>
          <w:rStyle w:val="Istaknuto"/>
          <w:b/>
          <w:sz w:val="32"/>
          <w:szCs w:val="32"/>
        </w:rPr>
      </w:pPr>
      <w:r>
        <w:rPr>
          <w:rStyle w:val="Istaknuto"/>
          <w:b/>
          <w:sz w:val="32"/>
          <w:szCs w:val="32"/>
        </w:rPr>
        <w:t>4</w:t>
      </w:r>
      <w:r w:rsidRPr="00E84F55">
        <w:rPr>
          <w:rStyle w:val="Istaknuto"/>
          <w:b/>
          <w:sz w:val="32"/>
          <w:szCs w:val="32"/>
        </w:rPr>
        <w:t xml:space="preserve">. </w:t>
      </w:r>
      <w:r>
        <w:rPr>
          <w:rStyle w:val="Istaknuto"/>
          <w:b/>
          <w:sz w:val="32"/>
          <w:szCs w:val="32"/>
        </w:rPr>
        <w:t xml:space="preserve">RAZRED </w:t>
      </w:r>
      <w:r w:rsidRPr="00E84F55">
        <w:rPr>
          <w:rStyle w:val="Istaknuto"/>
          <w:b/>
          <w:sz w:val="32"/>
          <w:szCs w:val="32"/>
        </w:rPr>
        <w:t xml:space="preserve">      </w:t>
      </w:r>
      <w:r>
        <w:rPr>
          <w:rStyle w:val="Istaknuto"/>
          <w:b/>
          <w:sz w:val="32"/>
          <w:szCs w:val="32"/>
        </w:rPr>
        <w:t xml:space="preserve">        </w:t>
      </w:r>
      <w:r w:rsidRPr="00E84F55">
        <w:rPr>
          <w:rStyle w:val="Istaknuto"/>
          <w:b/>
          <w:sz w:val="32"/>
          <w:szCs w:val="32"/>
        </w:rPr>
        <w:t xml:space="preserve">        </w:t>
      </w:r>
      <w:r>
        <w:rPr>
          <w:rStyle w:val="Istaknuto"/>
          <w:b/>
          <w:sz w:val="32"/>
          <w:szCs w:val="32"/>
        </w:rPr>
        <w:t xml:space="preserve">   RAZREDNICA: MAJA LONČAR</w:t>
      </w:r>
    </w:p>
    <w:tbl>
      <w:tblPr>
        <w:tblpPr w:leftFromText="180" w:rightFromText="180" w:vertAnchor="text" w:horzAnchor="margin" w:tblpXSpec="center" w:tblpY="9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6"/>
        <w:gridCol w:w="1619"/>
        <w:gridCol w:w="1309"/>
        <w:gridCol w:w="1701"/>
        <w:gridCol w:w="1134"/>
        <w:gridCol w:w="1057"/>
        <w:gridCol w:w="1353"/>
      </w:tblGrid>
      <w:tr w:rsidR="002D7AE1" w:rsidTr="00163D24">
        <w:trPr>
          <w:trHeight w:val="1141"/>
        </w:trPr>
        <w:tc>
          <w:tcPr>
            <w:tcW w:w="17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7AE1" w:rsidRDefault="002D7AE1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NASTAVNI PREDMETI</w:t>
            </w:r>
          </w:p>
        </w:tc>
        <w:tc>
          <w:tcPr>
            <w:tcW w:w="817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7AE1" w:rsidRDefault="002D7AE1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RASPORED PISANIH PROVJERA  PO  DATUMIMA</w:t>
            </w:r>
          </w:p>
        </w:tc>
      </w:tr>
      <w:tr w:rsidR="002D7AE1" w:rsidTr="00163D24">
        <w:trPr>
          <w:trHeight w:val="601"/>
        </w:trPr>
        <w:tc>
          <w:tcPr>
            <w:tcW w:w="17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7AE1" w:rsidRDefault="002D7AE1" w:rsidP="00163D24">
            <w:pPr>
              <w:rPr>
                <w:rStyle w:val="Istaknuto"/>
                <w:rFonts w:ascii="Cambria" w:hAnsi="Cambria"/>
                <w:b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2D7AE1" w:rsidRDefault="002D7AE1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I.</w:t>
            </w:r>
          </w:p>
          <w:p w:rsidR="002D7AE1" w:rsidRDefault="002D7AE1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JESEC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2D7AE1" w:rsidRDefault="002D7AE1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II.</w:t>
            </w:r>
          </w:p>
          <w:p w:rsidR="002D7AE1" w:rsidRDefault="002D7AE1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JESE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2D7AE1" w:rsidRDefault="002D7AE1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III.</w:t>
            </w:r>
          </w:p>
          <w:p w:rsidR="002D7AE1" w:rsidRDefault="002D7AE1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JESE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2D7AE1" w:rsidRDefault="002D7AE1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IV.</w:t>
            </w:r>
          </w:p>
          <w:p w:rsidR="002D7AE1" w:rsidRDefault="002D7AE1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JESEC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2D7AE1" w:rsidRPr="00E84F55" w:rsidRDefault="002D7AE1" w:rsidP="00163D24">
            <w:pPr>
              <w:pStyle w:val="Podnaslov"/>
              <w:rPr>
                <w:rStyle w:val="Istaknuto"/>
                <w:rFonts w:asciiTheme="majorHAnsi" w:hAnsiTheme="majorHAnsi"/>
                <w:b/>
              </w:rPr>
            </w:pPr>
            <w:r w:rsidRPr="00E84F55">
              <w:rPr>
                <w:rStyle w:val="Istaknuto"/>
                <w:rFonts w:asciiTheme="majorHAnsi" w:hAnsiTheme="majorHAnsi"/>
                <w:b/>
              </w:rPr>
              <w:t>V.</w:t>
            </w:r>
          </w:p>
          <w:p w:rsidR="002D7AE1" w:rsidRPr="00E84F55" w:rsidRDefault="002D7AE1" w:rsidP="00163D24">
            <w:r w:rsidRPr="00E84F55">
              <w:rPr>
                <w:rFonts w:asciiTheme="majorHAnsi" w:hAnsiTheme="majorHAnsi"/>
                <w:b/>
                <w:i/>
              </w:rPr>
              <w:t>MJESEC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2D7AE1" w:rsidRDefault="002D7AE1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 xml:space="preserve">VI. </w:t>
            </w:r>
          </w:p>
          <w:p w:rsidR="002D7AE1" w:rsidRDefault="002D7AE1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JESEC</w:t>
            </w:r>
          </w:p>
        </w:tc>
      </w:tr>
      <w:tr w:rsidR="002D7AE1" w:rsidTr="00163D24">
        <w:trPr>
          <w:trHeight w:val="510"/>
        </w:trPr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D7AE1" w:rsidRDefault="002D7AE1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HRVATSKI JEZIK</w:t>
            </w:r>
          </w:p>
        </w:tc>
        <w:tc>
          <w:tcPr>
            <w:tcW w:w="161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AE1" w:rsidRDefault="002D7AE1" w:rsidP="00163D24">
            <w:pPr>
              <w:pStyle w:val="Podnaslov"/>
              <w:rPr>
                <w:rStyle w:val="Istaknuto"/>
              </w:rPr>
            </w:pPr>
          </w:p>
        </w:tc>
        <w:tc>
          <w:tcPr>
            <w:tcW w:w="13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3FC" w:rsidRPr="002653FC" w:rsidRDefault="00DB6860" w:rsidP="002653FC">
            <w:pPr>
              <w:jc w:val="center"/>
            </w:pPr>
            <w:r>
              <w:t xml:space="preserve">27. 2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AE1" w:rsidRDefault="00DB6860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13. 3.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AE1" w:rsidRDefault="00DB6860" w:rsidP="00163D24">
            <w:pPr>
              <w:jc w:val="center"/>
              <w:rPr>
                <w:i/>
              </w:rPr>
            </w:pPr>
            <w:r>
              <w:rPr>
                <w:i/>
              </w:rPr>
              <w:t xml:space="preserve">10. 4. </w:t>
            </w:r>
          </w:p>
        </w:tc>
        <w:tc>
          <w:tcPr>
            <w:tcW w:w="105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3FC" w:rsidRDefault="00DB6860" w:rsidP="00163D24">
            <w:pPr>
              <w:jc w:val="center"/>
              <w:rPr>
                <w:i/>
              </w:rPr>
            </w:pPr>
            <w:r>
              <w:rPr>
                <w:i/>
              </w:rPr>
              <w:t xml:space="preserve">8. 5. </w:t>
            </w:r>
          </w:p>
          <w:p w:rsidR="00DB6860" w:rsidRDefault="00DB6860" w:rsidP="00163D24">
            <w:pPr>
              <w:jc w:val="center"/>
              <w:rPr>
                <w:i/>
              </w:rPr>
            </w:pPr>
            <w:r>
              <w:rPr>
                <w:i/>
              </w:rPr>
              <w:t xml:space="preserve">29. 5. 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AE1" w:rsidRDefault="002D7AE1" w:rsidP="00163D24">
            <w:pPr>
              <w:jc w:val="center"/>
              <w:rPr>
                <w:i/>
              </w:rPr>
            </w:pPr>
          </w:p>
        </w:tc>
      </w:tr>
      <w:tr w:rsidR="002D7AE1" w:rsidTr="00B469BC">
        <w:trPr>
          <w:trHeight w:val="504"/>
        </w:trPr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D7AE1" w:rsidRDefault="002D7AE1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ENGLESKI</w:t>
            </w:r>
          </w:p>
          <w:p w:rsidR="002D7AE1" w:rsidRDefault="002D7AE1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JEZIK</w:t>
            </w:r>
          </w:p>
        </w:tc>
        <w:tc>
          <w:tcPr>
            <w:tcW w:w="161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AE1" w:rsidRDefault="002D7AE1" w:rsidP="00163D24">
            <w:pPr>
              <w:pStyle w:val="Podnaslov"/>
              <w:rPr>
                <w:rStyle w:val="Istaknuto"/>
              </w:rPr>
            </w:pPr>
          </w:p>
        </w:tc>
        <w:tc>
          <w:tcPr>
            <w:tcW w:w="13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AE1" w:rsidRDefault="002D7AE1" w:rsidP="00163D24">
            <w:pPr>
              <w:pStyle w:val="Podnaslov"/>
              <w:rPr>
                <w:rStyle w:val="Istaknuto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AE1" w:rsidRDefault="00DB6860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25. 3.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AE1" w:rsidRDefault="002D7AE1" w:rsidP="00163D24">
            <w:pPr>
              <w:pStyle w:val="Podnaslov"/>
              <w:rPr>
                <w:rStyle w:val="Istaknuto"/>
              </w:rPr>
            </w:pPr>
          </w:p>
        </w:tc>
        <w:tc>
          <w:tcPr>
            <w:tcW w:w="105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AE1" w:rsidRDefault="00DB6860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27. 5. 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AE1" w:rsidRDefault="002D7AE1" w:rsidP="00163D24">
            <w:pPr>
              <w:pStyle w:val="Podnaslov"/>
              <w:rPr>
                <w:rStyle w:val="Istaknuto"/>
              </w:rPr>
            </w:pPr>
          </w:p>
        </w:tc>
      </w:tr>
      <w:tr w:rsidR="002D7AE1" w:rsidTr="00B469BC">
        <w:trPr>
          <w:trHeight w:val="524"/>
        </w:trPr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7AE1" w:rsidRDefault="002D7AE1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ATEMATIKA</w:t>
            </w:r>
          </w:p>
          <w:p w:rsidR="002D7AE1" w:rsidRDefault="002D7AE1" w:rsidP="00163D24">
            <w:pPr>
              <w:pStyle w:val="Podnaslov"/>
              <w:rPr>
                <w:rStyle w:val="Istaknuto"/>
                <w:b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AE1" w:rsidRDefault="00DB6860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17. 1.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AE1" w:rsidRDefault="002D7AE1" w:rsidP="00163D24">
            <w:pPr>
              <w:pStyle w:val="Podnaslov"/>
              <w:rPr>
                <w:rStyle w:val="Istakn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AE1" w:rsidRDefault="00DB6860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7. 3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AE1" w:rsidRDefault="00DB6860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4. 4. 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AE1" w:rsidRDefault="00DB6860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24. 5.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AE1" w:rsidRDefault="002D7AE1" w:rsidP="00163D24">
            <w:pPr>
              <w:pStyle w:val="Podnaslov"/>
              <w:rPr>
                <w:rStyle w:val="Istaknuto"/>
              </w:rPr>
            </w:pPr>
          </w:p>
        </w:tc>
      </w:tr>
      <w:tr w:rsidR="002D7AE1" w:rsidTr="00B469BC">
        <w:trPr>
          <w:trHeight w:val="606"/>
        </w:trPr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D7AE1" w:rsidRDefault="002D7AE1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PRIRODA I DRUŠTVO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AE1" w:rsidRDefault="002D7AE1" w:rsidP="00163D24">
            <w:pPr>
              <w:pStyle w:val="Podnaslov"/>
              <w:rPr>
                <w:rStyle w:val="Istaknuto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AE1" w:rsidRDefault="002D7AE1" w:rsidP="00163D24">
            <w:pPr>
              <w:pStyle w:val="Podnaslov"/>
              <w:rPr>
                <w:rStyle w:val="Istakn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AE1" w:rsidRDefault="00DB6860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28. 3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AE1" w:rsidRDefault="002D7AE1" w:rsidP="00163D24">
            <w:pPr>
              <w:pStyle w:val="Podnaslov"/>
              <w:rPr>
                <w:rStyle w:val="Istaknuto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AE1" w:rsidRDefault="002D7AE1" w:rsidP="00163D24">
            <w:pPr>
              <w:pStyle w:val="Podnaslov"/>
              <w:rPr>
                <w:rStyle w:val="Istaknuto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AE1" w:rsidRDefault="00DB6860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6. 6. </w:t>
            </w:r>
          </w:p>
        </w:tc>
      </w:tr>
    </w:tbl>
    <w:p w:rsidR="00B978EC" w:rsidRDefault="00B978EC"/>
    <w:sectPr w:rsidR="00B978EC" w:rsidSect="007D1DB5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27F18"/>
    <w:multiLevelType w:val="hybridMultilevel"/>
    <w:tmpl w:val="56A69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761588"/>
    <w:multiLevelType w:val="hybridMultilevel"/>
    <w:tmpl w:val="4620AF64"/>
    <w:lvl w:ilvl="0" w:tplc="C5CE29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D7AE1"/>
    <w:rsid w:val="002653FC"/>
    <w:rsid w:val="002D7AE1"/>
    <w:rsid w:val="006138FD"/>
    <w:rsid w:val="007D1DB5"/>
    <w:rsid w:val="00915DCC"/>
    <w:rsid w:val="009432FE"/>
    <w:rsid w:val="00AA1306"/>
    <w:rsid w:val="00B469BC"/>
    <w:rsid w:val="00B978EC"/>
    <w:rsid w:val="00DB6860"/>
    <w:rsid w:val="00FE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A3050"/>
  <w15:docId w15:val="{78C3CF2B-63C4-40A6-9172-F79195AFB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aslov">
    <w:name w:val="Subtitle"/>
    <w:basedOn w:val="Normal"/>
    <w:next w:val="Normal"/>
    <w:link w:val="PodnaslovChar"/>
    <w:qFormat/>
    <w:rsid w:val="002D7AE1"/>
    <w:pPr>
      <w:spacing w:after="60"/>
      <w:jc w:val="center"/>
      <w:outlineLvl w:val="1"/>
    </w:pPr>
    <w:rPr>
      <w:rFonts w:ascii="Cambria" w:hAnsi="Cambria"/>
    </w:rPr>
  </w:style>
  <w:style w:type="character" w:customStyle="1" w:styleId="PodnaslovChar">
    <w:name w:val="Podnaslov Char"/>
    <w:basedOn w:val="Zadanifontodlomka"/>
    <w:link w:val="Podnaslov"/>
    <w:rsid w:val="002D7AE1"/>
    <w:rPr>
      <w:rFonts w:ascii="Cambria" w:eastAsia="Times New Roman" w:hAnsi="Cambria" w:cs="Times New Roman"/>
      <w:sz w:val="24"/>
      <w:szCs w:val="24"/>
      <w:lang w:eastAsia="hr-HR"/>
    </w:rPr>
  </w:style>
  <w:style w:type="character" w:styleId="Istaknuto">
    <w:name w:val="Emphasis"/>
    <w:basedOn w:val="Zadanifontodlomka"/>
    <w:qFormat/>
    <w:rsid w:val="002D7A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62923-E9E3-4AB0-9E15-BFEBD9859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Korisnik</cp:lastModifiedBy>
  <cp:revision>5</cp:revision>
  <dcterms:created xsi:type="dcterms:W3CDTF">2018-01-15T12:31:00Z</dcterms:created>
  <dcterms:modified xsi:type="dcterms:W3CDTF">2019-01-17T11:06:00Z</dcterms:modified>
</cp:coreProperties>
</file>